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B4" w:rsidRPr="002712C8" w:rsidRDefault="00153B43" w:rsidP="00FE6581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b/>
          <w:sz w:val="24"/>
          <w:szCs w:val="24"/>
        </w:rPr>
        <w:t>卒後研修会</w:t>
      </w:r>
      <w:r w:rsidR="00B267B4" w:rsidRPr="00B267B4">
        <w:rPr>
          <w:rFonts w:ascii="Century" w:eastAsia="ＭＳ 明朝" w:hAnsi="Century" w:cs="Times New Roman" w:hint="eastAsia"/>
          <w:b/>
          <w:sz w:val="24"/>
          <w:szCs w:val="24"/>
        </w:rPr>
        <w:t>特別講演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会</w:t>
      </w:r>
      <w:r w:rsidR="00B267B4" w:rsidRPr="00B267B4">
        <w:rPr>
          <w:rFonts w:ascii="Century" w:eastAsia="ＭＳ 明朝" w:hAnsi="Century" w:cs="Times New Roman" w:hint="eastAsia"/>
          <w:b/>
          <w:sz w:val="24"/>
          <w:szCs w:val="24"/>
        </w:rPr>
        <w:t xml:space="preserve">　申込書</w:t>
      </w:r>
    </w:p>
    <w:p w:rsidR="00FE6581" w:rsidRDefault="00FE6581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氏名</w:t>
      </w:r>
      <w:r w:rsidR="002712C8">
        <w:rPr>
          <w:rFonts w:ascii="Century" w:eastAsia="ＭＳ 明朝" w:hAnsi="Century" w:cs="Times New Roman" w:hint="eastAsia"/>
          <w:sz w:val="24"/>
          <w:szCs w:val="24"/>
        </w:rPr>
        <w:t>（ふりがな）</w:t>
      </w: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所属</w:t>
      </w: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℡</w:t>
      </w: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E-mail</w:t>
      </w:r>
    </w:p>
    <w:p w:rsid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257F1B" w:rsidRPr="00B267B4" w:rsidRDefault="00257F1B" w:rsidP="00B267B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同窓会　会員　・　非会員</w:t>
      </w: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氏名</w:t>
      </w:r>
      <w:r w:rsidR="002712C8">
        <w:rPr>
          <w:rFonts w:ascii="Century" w:eastAsia="ＭＳ 明朝" w:hAnsi="Century" w:cs="Times New Roman" w:hint="eastAsia"/>
          <w:sz w:val="24"/>
          <w:szCs w:val="24"/>
        </w:rPr>
        <w:t>（ふりがな）</w:t>
      </w: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所属</w:t>
      </w: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℡</w:t>
      </w: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E-mail</w:t>
      </w: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257F1B" w:rsidRPr="00B267B4" w:rsidRDefault="00257F1B" w:rsidP="00257F1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同窓会　会員　・　非会員</w:t>
      </w:r>
    </w:p>
    <w:p w:rsidR="00B267B4" w:rsidRPr="00257F1B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氏名</w:t>
      </w:r>
      <w:r w:rsidR="002712C8">
        <w:rPr>
          <w:rFonts w:ascii="Century" w:eastAsia="ＭＳ 明朝" w:hAnsi="Century" w:cs="Times New Roman" w:hint="eastAsia"/>
          <w:sz w:val="24"/>
          <w:szCs w:val="24"/>
        </w:rPr>
        <w:t>（ふりがな）</w:t>
      </w: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所属</w:t>
      </w: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℡</w:t>
      </w:r>
    </w:p>
    <w:p w:rsidR="00257F1B" w:rsidRPr="00B267B4" w:rsidRDefault="00257F1B" w:rsidP="00B267B4">
      <w:pPr>
        <w:rPr>
          <w:rFonts w:ascii="Century" w:eastAsia="ＭＳ 明朝" w:hAnsi="Century" w:cs="Times New Roman"/>
          <w:sz w:val="24"/>
          <w:szCs w:val="24"/>
        </w:rPr>
      </w:pPr>
    </w:p>
    <w:p w:rsidR="00B267B4" w:rsidRPr="00B267B4" w:rsidRDefault="00B267B4" w:rsidP="00B267B4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E-mail</w:t>
      </w:r>
    </w:p>
    <w:p w:rsidR="00B267B4" w:rsidRDefault="00B267B4" w:rsidP="00FB5151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57F1B" w:rsidRPr="00B267B4" w:rsidRDefault="00257F1B" w:rsidP="00257F1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同窓会　会員　・　非会員</w:t>
      </w:r>
    </w:p>
    <w:p w:rsidR="00257F1B" w:rsidRDefault="00257F1B" w:rsidP="00FB5151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712C8" w:rsidRDefault="002712C8" w:rsidP="00FB5151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712C8" w:rsidRPr="00B267B4" w:rsidRDefault="002712C8" w:rsidP="002712C8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氏名</w:t>
      </w:r>
      <w:r>
        <w:rPr>
          <w:rFonts w:ascii="Century" w:eastAsia="ＭＳ 明朝" w:hAnsi="Century" w:cs="Times New Roman" w:hint="eastAsia"/>
          <w:sz w:val="24"/>
          <w:szCs w:val="24"/>
        </w:rPr>
        <w:t>（ふりがな）</w:t>
      </w:r>
    </w:p>
    <w:p w:rsidR="002712C8" w:rsidRPr="00B267B4" w:rsidRDefault="002712C8" w:rsidP="002712C8">
      <w:pPr>
        <w:rPr>
          <w:rFonts w:ascii="Century" w:eastAsia="ＭＳ 明朝" w:hAnsi="Century" w:cs="Times New Roman"/>
          <w:sz w:val="24"/>
          <w:szCs w:val="24"/>
        </w:rPr>
      </w:pPr>
    </w:p>
    <w:p w:rsidR="002712C8" w:rsidRPr="00B267B4" w:rsidRDefault="002712C8" w:rsidP="002712C8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所属</w:t>
      </w:r>
    </w:p>
    <w:p w:rsidR="002712C8" w:rsidRPr="00B267B4" w:rsidRDefault="002712C8" w:rsidP="002712C8">
      <w:pPr>
        <w:rPr>
          <w:rFonts w:ascii="Century" w:eastAsia="ＭＳ 明朝" w:hAnsi="Century" w:cs="Times New Roman"/>
          <w:sz w:val="24"/>
          <w:szCs w:val="24"/>
        </w:rPr>
      </w:pPr>
    </w:p>
    <w:p w:rsidR="002712C8" w:rsidRPr="00B267B4" w:rsidRDefault="002712C8" w:rsidP="002712C8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℡</w:t>
      </w:r>
    </w:p>
    <w:p w:rsidR="002712C8" w:rsidRPr="00B267B4" w:rsidRDefault="002712C8" w:rsidP="002712C8">
      <w:pPr>
        <w:rPr>
          <w:rFonts w:ascii="Century" w:eastAsia="ＭＳ 明朝" w:hAnsi="Century" w:cs="Times New Roman"/>
          <w:sz w:val="24"/>
          <w:szCs w:val="24"/>
        </w:rPr>
      </w:pPr>
    </w:p>
    <w:p w:rsidR="002712C8" w:rsidRPr="002712C8" w:rsidRDefault="002712C8" w:rsidP="002712C8">
      <w:pPr>
        <w:rPr>
          <w:rFonts w:ascii="Century" w:eastAsia="ＭＳ 明朝" w:hAnsi="Century" w:cs="Times New Roman"/>
          <w:sz w:val="24"/>
          <w:szCs w:val="24"/>
        </w:rPr>
      </w:pPr>
      <w:r w:rsidRPr="00B267B4">
        <w:rPr>
          <w:rFonts w:ascii="Century" w:eastAsia="ＭＳ 明朝" w:hAnsi="Century" w:cs="Times New Roman" w:hint="eastAsia"/>
          <w:sz w:val="24"/>
          <w:szCs w:val="24"/>
        </w:rPr>
        <w:t>E-mail</w:t>
      </w:r>
    </w:p>
    <w:sectPr w:rsidR="002712C8" w:rsidRPr="002712C8" w:rsidSect="00F744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38" w:rsidRDefault="007A0138" w:rsidP="00696C18">
      <w:r>
        <w:separator/>
      </w:r>
    </w:p>
  </w:endnote>
  <w:endnote w:type="continuationSeparator" w:id="0">
    <w:p w:rsidR="007A0138" w:rsidRDefault="007A0138" w:rsidP="0069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38" w:rsidRDefault="007A0138" w:rsidP="00696C18">
      <w:r>
        <w:separator/>
      </w:r>
    </w:p>
  </w:footnote>
  <w:footnote w:type="continuationSeparator" w:id="0">
    <w:p w:rsidR="007A0138" w:rsidRDefault="007A0138" w:rsidP="00696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4F"/>
    <w:rsid w:val="000B2D59"/>
    <w:rsid w:val="001257DA"/>
    <w:rsid w:val="00153B43"/>
    <w:rsid w:val="001B6311"/>
    <w:rsid w:val="002575E4"/>
    <w:rsid w:val="00257F1B"/>
    <w:rsid w:val="00263318"/>
    <w:rsid w:val="002712C8"/>
    <w:rsid w:val="0028224F"/>
    <w:rsid w:val="002C3B73"/>
    <w:rsid w:val="002C7939"/>
    <w:rsid w:val="002F55A1"/>
    <w:rsid w:val="0036586F"/>
    <w:rsid w:val="003A2513"/>
    <w:rsid w:val="003F6986"/>
    <w:rsid w:val="004012CF"/>
    <w:rsid w:val="00415287"/>
    <w:rsid w:val="00432C95"/>
    <w:rsid w:val="004800AC"/>
    <w:rsid w:val="004E13A3"/>
    <w:rsid w:val="004F3656"/>
    <w:rsid w:val="00543B3F"/>
    <w:rsid w:val="00551321"/>
    <w:rsid w:val="00567E3D"/>
    <w:rsid w:val="0058177A"/>
    <w:rsid w:val="00650FE7"/>
    <w:rsid w:val="006618FD"/>
    <w:rsid w:val="00696C18"/>
    <w:rsid w:val="006B7827"/>
    <w:rsid w:val="006E3BC6"/>
    <w:rsid w:val="0079144F"/>
    <w:rsid w:val="007A0138"/>
    <w:rsid w:val="007B0A8C"/>
    <w:rsid w:val="00800ECA"/>
    <w:rsid w:val="00833057"/>
    <w:rsid w:val="00845010"/>
    <w:rsid w:val="00845AF2"/>
    <w:rsid w:val="00882103"/>
    <w:rsid w:val="008C34C0"/>
    <w:rsid w:val="008F239F"/>
    <w:rsid w:val="00927541"/>
    <w:rsid w:val="009565C4"/>
    <w:rsid w:val="00976F52"/>
    <w:rsid w:val="00985C4A"/>
    <w:rsid w:val="009D7159"/>
    <w:rsid w:val="009F144E"/>
    <w:rsid w:val="009F7D03"/>
    <w:rsid w:val="00A16E48"/>
    <w:rsid w:val="00A17803"/>
    <w:rsid w:val="00A27141"/>
    <w:rsid w:val="00A34D21"/>
    <w:rsid w:val="00A5589E"/>
    <w:rsid w:val="00A63004"/>
    <w:rsid w:val="00A67357"/>
    <w:rsid w:val="00A906E1"/>
    <w:rsid w:val="00AA6315"/>
    <w:rsid w:val="00B1561E"/>
    <w:rsid w:val="00B22549"/>
    <w:rsid w:val="00B267B4"/>
    <w:rsid w:val="00B617D0"/>
    <w:rsid w:val="00B62B7E"/>
    <w:rsid w:val="00B86627"/>
    <w:rsid w:val="00B9697C"/>
    <w:rsid w:val="00BE26E1"/>
    <w:rsid w:val="00C125B2"/>
    <w:rsid w:val="00C70425"/>
    <w:rsid w:val="00C93503"/>
    <w:rsid w:val="00CB6A16"/>
    <w:rsid w:val="00CC315A"/>
    <w:rsid w:val="00CC378B"/>
    <w:rsid w:val="00CD2A02"/>
    <w:rsid w:val="00CE668F"/>
    <w:rsid w:val="00CE6DCF"/>
    <w:rsid w:val="00D13838"/>
    <w:rsid w:val="00D444B3"/>
    <w:rsid w:val="00D47E78"/>
    <w:rsid w:val="00D606C4"/>
    <w:rsid w:val="00DA4032"/>
    <w:rsid w:val="00DD2CFC"/>
    <w:rsid w:val="00E25BB9"/>
    <w:rsid w:val="00F54A68"/>
    <w:rsid w:val="00F665B2"/>
    <w:rsid w:val="00F71DA1"/>
    <w:rsid w:val="00F744C0"/>
    <w:rsid w:val="00F82ABA"/>
    <w:rsid w:val="00FA125C"/>
    <w:rsid w:val="00FB515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C0CFA"/>
  <w15:docId w15:val="{6FF51A5F-9CF3-457D-A6C0-5D945245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4C0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F665B2"/>
    <w:rPr>
      <w:rFonts w:ascii="ＭＳ 明朝" w:eastAsia="ＭＳ 明朝" w:hAnsi="ＭＳ 明朝" w:cs="Times New Roman"/>
      <w:szCs w:val="21"/>
    </w:rPr>
  </w:style>
  <w:style w:type="character" w:customStyle="1" w:styleId="a5">
    <w:name w:val="挨拶文 (文字)"/>
    <w:basedOn w:val="a0"/>
    <w:link w:val="a4"/>
    <w:uiPriority w:val="99"/>
    <w:rsid w:val="00F665B2"/>
    <w:rPr>
      <w:rFonts w:ascii="ＭＳ 明朝" w:eastAsia="ＭＳ 明朝" w:hAnsi="ＭＳ 明朝" w:cs="Times New Roman"/>
      <w:szCs w:val="21"/>
    </w:rPr>
  </w:style>
  <w:style w:type="paragraph" w:styleId="a6">
    <w:name w:val="Closing"/>
    <w:basedOn w:val="a"/>
    <w:link w:val="a7"/>
    <w:uiPriority w:val="99"/>
    <w:unhideWhenUsed/>
    <w:rsid w:val="00F665B2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7">
    <w:name w:val="結語 (文字)"/>
    <w:basedOn w:val="a0"/>
    <w:link w:val="a6"/>
    <w:uiPriority w:val="99"/>
    <w:rsid w:val="00F665B2"/>
    <w:rPr>
      <w:rFonts w:ascii="ＭＳ 明朝" w:eastAsia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96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6C18"/>
  </w:style>
  <w:style w:type="paragraph" w:styleId="aa">
    <w:name w:val="footer"/>
    <w:basedOn w:val="a"/>
    <w:link w:val="ab"/>
    <w:uiPriority w:val="99"/>
    <w:unhideWhenUsed/>
    <w:rsid w:val="00696C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6C18"/>
  </w:style>
  <w:style w:type="paragraph" w:styleId="ac">
    <w:name w:val="Note Heading"/>
    <w:basedOn w:val="a"/>
    <w:next w:val="a"/>
    <w:link w:val="ad"/>
    <w:uiPriority w:val="99"/>
    <w:unhideWhenUsed/>
    <w:rsid w:val="00882103"/>
    <w:pPr>
      <w:jc w:val="center"/>
    </w:pPr>
    <w:rPr>
      <w:rFonts w:eastAsia="ＭＳ 明朝" w:cs="Times New Roman"/>
      <w:szCs w:val="21"/>
    </w:rPr>
  </w:style>
  <w:style w:type="character" w:customStyle="1" w:styleId="ad">
    <w:name w:val="記 (文字)"/>
    <w:basedOn w:val="a0"/>
    <w:link w:val="ac"/>
    <w:uiPriority w:val="99"/>
    <w:rsid w:val="00882103"/>
    <w:rPr>
      <w:rFonts w:eastAsia="ＭＳ 明朝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44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44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118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75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86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4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2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182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0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5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2660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58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20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228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692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084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33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053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35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31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8877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897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7104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2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880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7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08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0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27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5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6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744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02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1248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7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524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355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39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803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0506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976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350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913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0457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025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5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66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33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14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95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626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1534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119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47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728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526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132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23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3336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695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43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446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693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BB35-069F-4958-B8CB-0242E08E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06T04:54:00Z</cp:lastPrinted>
  <dcterms:created xsi:type="dcterms:W3CDTF">2018-08-06T05:03:00Z</dcterms:created>
  <dcterms:modified xsi:type="dcterms:W3CDTF">2018-08-06T05:03:00Z</dcterms:modified>
</cp:coreProperties>
</file>